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F35232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ทวีวัฒนา</w:t>
      </w:r>
    </w:p>
    <w:p w:rsidR="00DE06FB" w:rsidRPr="00F35232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35232" w:rsidTr="007C2BA5">
        <w:tc>
          <w:tcPr>
            <w:tcW w:w="675" w:type="dxa"/>
            <w:vAlign w:val="center"/>
          </w:tcPr>
          <w:p w:rsidR="00DE06FB" w:rsidRPr="00F35232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F35232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F35232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="00134EE1"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F35232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134EE1" w:rsidRPr="00F35232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F35232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F35232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F35232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F35232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F35232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F35232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F35232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5F78C5" w:rsidRPr="00F35232" w:rsidTr="007C2BA5">
        <w:tc>
          <w:tcPr>
            <w:tcW w:w="675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F78C5" w:rsidRPr="00F35232" w:rsidTr="007C2BA5">
        <w:tc>
          <w:tcPr>
            <w:tcW w:w="675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F78C5" w:rsidRPr="00F35232" w:rsidRDefault="005F78C5" w:rsidP="005A74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F78C5" w:rsidRPr="00F35232" w:rsidRDefault="005F78C5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F78C5" w:rsidRPr="00F35232" w:rsidRDefault="005F78C5" w:rsidP="005A74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5F78C5" w:rsidRPr="00F35232" w:rsidRDefault="005F78C5" w:rsidP="007806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F78C5" w:rsidRPr="00F35232" w:rsidRDefault="005F78C5" w:rsidP="008D61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8C5" w:rsidRPr="00F35232" w:rsidTr="007C2BA5">
        <w:tc>
          <w:tcPr>
            <w:tcW w:w="675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F78C5" w:rsidRPr="00F35232" w:rsidRDefault="005F78C5" w:rsidP="00AE3E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F78C5" w:rsidRPr="00F35232" w:rsidRDefault="005F78C5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F78C5" w:rsidRPr="00F35232" w:rsidRDefault="005F78C5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F78C5" w:rsidRPr="00F35232" w:rsidRDefault="005F78C5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5F78C5" w:rsidRPr="00F35232" w:rsidRDefault="005F78C5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8C5" w:rsidRPr="00F35232" w:rsidTr="007C2BA5">
        <w:tc>
          <w:tcPr>
            <w:tcW w:w="675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F78C5" w:rsidRPr="00F35232" w:rsidRDefault="005F78C5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8C5" w:rsidRPr="00F35232" w:rsidTr="007C2BA5">
        <w:tc>
          <w:tcPr>
            <w:tcW w:w="675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F78C5" w:rsidRPr="00F35232" w:rsidRDefault="005F78C5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F78C5" w:rsidRPr="00F35232" w:rsidRDefault="005F78C5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6FB" w:rsidRPr="00F35232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8C5" w:rsidRPr="00F35232" w:rsidRDefault="005F78C5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6FB" w:rsidRPr="00F35232" w:rsidRDefault="00DE06F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5F78C5" w:rsidRPr="00F35232" w:rsidTr="00872BA4">
        <w:tc>
          <w:tcPr>
            <w:tcW w:w="675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5F78C5" w:rsidRPr="00F35232" w:rsidRDefault="005F78C5" w:rsidP="005F78C5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จ้างเหมาเย็บชุดแต่งกายเจ้าหน้าที่ประจำศูนย์บริหารราชการ ฉับไวใสสะอาด </w:t>
            </w:r>
            <w:r w:rsidRPr="00F35232">
              <w:rPr>
                <w:rFonts w:ascii="TH SarabunPSK" w:hAnsi="TH SarabunPSK" w:cs="TH SarabunPSK"/>
                <w:sz w:val="28"/>
              </w:rPr>
              <w:t>(BFC)</w:t>
            </w:r>
          </w:p>
        </w:tc>
        <w:tc>
          <w:tcPr>
            <w:tcW w:w="1417" w:type="dxa"/>
          </w:tcPr>
          <w:p w:rsidR="005F78C5" w:rsidRPr="00F35232" w:rsidRDefault="005F78C5" w:rsidP="005F78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60,331.-</w:t>
            </w:r>
          </w:p>
        </w:tc>
        <w:tc>
          <w:tcPr>
            <w:tcW w:w="1276" w:type="dxa"/>
          </w:tcPr>
          <w:p w:rsidR="005F78C5" w:rsidRPr="00F35232" w:rsidRDefault="005F78C5" w:rsidP="005F78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60,331.-</w:t>
            </w:r>
          </w:p>
        </w:tc>
        <w:tc>
          <w:tcPr>
            <w:tcW w:w="1276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r w:rsidR="00C80C36" w:rsidRPr="00F35232">
              <w:rPr>
                <w:rFonts w:ascii="TH SarabunPSK" w:hAnsi="TH SarabunPSK" w:cs="TH SarabunPSK" w:hint="cs"/>
                <w:sz w:val="28"/>
                <w:cs/>
              </w:rPr>
              <w:t>เวิร์ค เวิลด์ คอน</w:t>
            </w:r>
            <w:proofErr w:type="spellStart"/>
            <w:r w:rsidR="00C80C36" w:rsidRPr="00F35232">
              <w:rPr>
                <w:rFonts w:ascii="TH SarabunPSK" w:hAnsi="TH SarabunPSK" w:cs="TH SarabunPSK" w:hint="cs"/>
                <w:sz w:val="28"/>
                <w:cs/>
              </w:rPr>
              <w:t>เนคชั่น</w:t>
            </w:r>
            <w:proofErr w:type="spellEnd"/>
          </w:p>
          <w:p w:rsidR="005F78C5" w:rsidRPr="00F35232" w:rsidRDefault="00C80C36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60</w:t>
            </w:r>
            <w:r w:rsidR="005F78C5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331</w:t>
            </w:r>
            <w:r w:rsidR="005F78C5"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5F78C5" w:rsidRPr="00F35232" w:rsidRDefault="00C80C36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ร้าน</w:t>
            </w:r>
            <w:r w:rsidR="005F78C5" w:rsidRPr="00F352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ค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ที.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บิซิเนส</w:t>
            </w:r>
          </w:p>
          <w:p w:rsidR="005F78C5" w:rsidRPr="00F35232" w:rsidRDefault="00C80C36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79</w:t>
            </w:r>
            <w:r w:rsidR="005F78C5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370</w:t>
            </w:r>
            <w:r w:rsidR="005F78C5"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5F78C5" w:rsidRPr="00F35232" w:rsidRDefault="00C80C36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ธัญญ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ทวีทรัพย์</w:t>
            </w:r>
          </w:p>
          <w:p w:rsidR="005F78C5" w:rsidRPr="00F35232" w:rsidRDefault="00C80C36" w:rsidP="00C80C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1</w:t>
            </w:r>
            <w:r w:rsidR="005F78C5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F78C5" w:rsidRPr="00F35232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2127" w:type="dxa"/>
          </w:tcPr>
          <w:p w:rsidR="00C80C36" w:rsidRPr="00F35232" w:rsidRDefault="00C80C36" w:rsidP="00C80C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เวิร์ค เวิลด์ คอน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นคชั่น</w:t>
            </w:r>
            <w:proofErr w:type="spellEnd"/>
          </w:p>
          <w:p w:rsidR="00C80C36" w:rsidRPr="00F35232" w:rsidRDefault="00C80C36" w:rsidP="00C80C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60,331.-</w:t>
            </w:r>
          </w:p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80C36"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1-67</w:t>
            </w:r>
          </w:p>
          <w:p w:rsidR="005F78C5" w:rsidRPr="00F35232" w:rsidRDefault="005F78C5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26 ต.ค. 66</w:t>
            </w:r>
          </w:p>
        </w:tc>
      </w:tr>
      <w:tr w:rsidR="005F78C5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8C5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8C5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8C5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35232" w:rsidRPr="00F35232" w:rsidTr="00872BA4">
        <w:tc>
          <w:tcPr>
            <w:tcW w:w="675" w:type="dxa"/>
          </w:tcPr>
          <w:p w:rsidR="002A2B5F" w:rsidRPr="00F35232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2A2B5F" w:rsidRPr="00F35232" w:rsidRDefault="002A2B5F" w:rsidP="002A2B5F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ซ่อมไฟฟ้าทางเดินริมคลอง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ศรีศุภ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ผล เขตทวีวัฒนา</w:t>
            </w:r>
          </w:p>
        </w:tc>
        <w:tc>
          <w:tcPr>
            <w:tcW w:w="1417" w:type="dxa"/>
          </w:tcPr>
          <w:p w:rsidR="002A2B5F" w:rsidRPr="00F35232" w:rsidRDefault="00285ED8" w:rsidP="00285E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54</w:t>
            </w:r>
            <w:r w:rsidR="002A2B5F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615</w:t>
            </w:r>
            <w:r w:rsidR="002A2B5F"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F35232" w:rsidRDefault="00285ED8" w:rsidP="00285E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54</w:t>
            </w:r>
            <w:r w:rsidR="002A2B5F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615</w:t>
            </w:r>
            <w:r w:rsidR="002A2B5F"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F35232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2B5F" w:rsidRPr="00F35232" w:rsidRDefault="00285ED8" w:rsidP="002A2B5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บริษัท ที 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แอนด์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ที</w:t>
            </w:r>
          </w:p>
          <w:p w:rsidR="00285ED8" w:rsidRPr="00F35232" w:rsidRDefault="00285ED8" w:rsidP="002A2B5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โนเวชั่น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2A2B5F" w:rsidRPr="00F35232" w:rsidRDefault="00285ED8" w:rsidP="00285E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54</w:t>
            </w:r>
            <w:r w:rsidR="002A2B5F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615</w:t>
            </w:r>
            <w:r w:rsidR="002A2B5F"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85ED8" w:rsidRPr="00F35232" w:rsidRDefault="00285ED8" w:rsidP="00285ED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บริษัท ที 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แอนด์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ที</w:t>
            </w:r>
          </w:p>
          <w:p w:rsidR="00285ED8" w:rsidRPr="00F35232" w:rsidRDefault="00285ED8" w:rsidP="00285ED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โนเวชั่น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2A2B5F" w:rsidRPr="00F35232" w:rsidRDefault="00285ED8" w:rsidP="00285E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54,615.-</w:t>
            </w:r>
          </w:p>
        </w:tc>
        <w:tc>
          <w:tcPr>
            <w:tcW w:w="1701" w:type="dxa"/>
          </w:tcPr>
          <w:p w:rsidR="002A2B5F" w:rsidRPr="00F35232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2A2B5F" w:rsidRPr="00F35232" w:rsidRDefault="002A2B5F" w:rsidP="002A2B5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2A2B5F" w:rsidRPr="00F35232" w:rsidRDefault="002A2B5F" w:rsidP="002A2B5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85ED8"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1-67</w:t>
            </w:r>
          </w:p>
          <w:p w:rsidR="002A2B5F" w:rsidRPr="00F35232" w:rsidRDefault="002A2B5F" w:rsidP="00285ED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85ED8" w:rsidRPr="00F3523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872BA4">
        <w:tc>
          <w:tcPr>
            <w:tcW w:w="675" w:type="dxa"/>
          </w:tcPr>
          <w:p w:rsidR="00A14730" w:rsidRPr="00F35232" w:rsidRDefault="00A14730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A14730" w:rsidRPr="00F35232" w:rsidRDefault="00A14730" w:rsidP="00A14730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ตัดเย็บเครื่องแต่งกายลูกจ้าง</w:t>
            </w:r>
          </w:p>
        </w:tc>
        <w:tc>
          <w:tcPr>
            <w:tcW w:w="1417" w:type="dxa"/>
          </w:tcPr>
          <w:p w:rsidR="00A14730" w:rsidRPr="00F35232" w:rsidRDefault="00A14730" w:rsidP="00A1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A14730" w:rsidRPr="00F35232" w:rsidRDefault="00A14730" w:rsidP="00A1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A14730" w:rsidRPr="00F35232" w:rsidRDefault="00A14730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14730" w:rsidRPr="00F35232" w:rsidRDefault="00A14730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ด่น</w:t>
            </w:r>
          </w:p>
          <w:p w:rsidR="00A14730" w:rsidRPr="00F35232" w:rsidRDefault="00A14730" w:rsidP="00A1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A14730" w:rsidRPr="00F35232" w:rsidRDefault="00A14730" w:rsidP="00A1473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ด่น</w:t>
            </w:r>
          </w:p>
          <w:p w:rsidR="00A14730" w:rsidRPr="00F35232" w:rsidRDefault="00A14730" w:rsidP="00A1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45,200.-</w:t>
            </w:r>
          </w:p>
        </w:tc>
        <w:tc>
          <w:tcPr>
            <w:tcW w:w="1701" w:type="dxa"/>
          </w:tcPr>
          <w:p w:rsidR="00A14730" w:rsidRPr="00F35232" w:rsidRDefault="00A14730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A14730" w:rsidRPr="00F35232" w:rsidRDefault="00A14730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A14730" w:rsidRPr="00F35232" w:rsidRDefault="00A14730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A14730" w:rsidRPr="00F35232" w:rsidRDefault="00A14730" w:rsidP="00A1473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872BA4">
        <w:tc>
          <w:tcPr>
            <w:tcW w:w="675" w:type="dxa"/>
          </w:tcPr>
          <w:p w:rsidR="00151212" w:rsidRPr="00F35232" w:rsidRDefault="00151212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151212" w:rsidRPr="00F35232" w:rsidRDefault="00151212" w:rsidP="00151212">
            <w:pPr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ซ่อมรถยนต์ </w:t>
            </w:r>
          </w:p>
          <w:p w:rsidR="00151212" w:rsidRPr="00F35232" w:rsidRDefault="00151212" w:rsidP="00151212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ทะเบียน 2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ฒฏ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6637</w:t>
            </w:r>
          </w:p>
        </w:tc>
        <w:tc>
          <w:tcPr>
            <w:tcW w:w="1417" w:type="dxa"/>
          </w:tcPr>
          <w:p w:rsidR="00151212" w:rsidRPr="00F35232" w:rsidRDefault="00151212" w:rsidP="001512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2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276" w:type="dxa"/>
          </w:tcPr>
          <w:p w:rsidR="00151212" w:rsidRPr="00F35232" w:rsidRDefault="00151212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0,522.60</w:t>
            </w:r>
          </w:p>
        </w:tc>
        <w:tc>
          <w:tcPr>
            <w:tcW w:w="1276" w:type="dxa"/>
          </w:tcPr>
          <w:p w:rsidR="00151212" w:rsidRPr="00F35232" w:rsidRDefault="00151212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51212" w:rsidRPr="00F35232" w:rsidRDefault="00151212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ห้างหุ่นส่วนจำกัด</w:t>
            </w:r>
          </w:p>
          <w:p w:rsidR="00151212" w:rsidRPr="00F35232" w:rsidRDefault="00151212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อาร์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ดี เซ็น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proofErr w:type="spellEnd"/>
          </w:p>
          <w:p w:rsidR="00151212" w:rsidRPr="00F35232" w:rsidRDefault="00151212" w:rsidP="001512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2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2127" w:type="dxa"/>
          </w:tcPr>
          <w:p w:rsidR="00151212" w:rsidRPr="00F35232" w:rsidRDefault="00151212" w:rsidP="0015121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ห้างหุ่นส่วนจำกัด</w:t>
            </w:r>
          </w:p>
          <w:p w:rsidR="00151212" w:rsidRPr="00F35232" w:rsidRDefault="00151212" w:rsidP="0015121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อาร์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ดี เซ็น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proofErr w:type="spellEnd"/>
          </w:p>
          <w:p w:rsidR="00151212" w:rsidRPr="00F35232" w:rsidRDefault="00151212" w:rsidP="001512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0,522.60</w:t>
            </w:r>
          </w:p>
        </w:tc>
        <w:tc>
          <w:tcPr>
            <w:tcW w:w="1701" w:type="dxa"/>
          </w:tcPr>
          <w:p w:rsidR="00151212" w:rsidRPr="00F35232" w:rsidRDefault="00151212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151212" w:rsidRPr="00F35232" w:rsidRDefault="00151212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151212" w:rsidRPr="00F35232" w:rsidRDefault="00151212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151212" w:rsidRPr="00F35232" w:rsidRDefault="00151212" w:rsidP="0015121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8655AC">
        <w:trPr>
          <w:trHeight w:val="449"/>
        </w:trPr>
        <w:tc>
          <w:tcPr>
            <w:tcW w:w="675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8655AC" w:rsidRPr="00F35232" w:rsidRDefault="008655AC" w:rsidP="004A086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ซื้อหมึกเครื่องพิมพ์ จำนวน 5 รายการ</w:t>
            </w:r>
          </w:p>
        </w:tc>
        <w:tc>
          <w:tcPr>
            <w:tcW w:w="1417" w:type="dxa"/>
          </w:tcPr>
          <w:p w:rsidR="008655AC" w:rsidRPr="00F35232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88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655AC" w:rsidRPr="00F35232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88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655AC" w:rsidRPr="00F35232" w:rsidRDefault="008655AC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8655AC" w:rsidRPr="00F35232" w:rsidRDefault="008655AC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ฮิโตะ</w:t>
            </w:r>
            <w:proofErr w:type="spellEnd"/>
          </w:p>
          <w:p w:rsidR="008655AC" w:rsidRPr="00F35232" w:rsidRDefault="008655AC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8655AC" w:rsidRPr="00F35232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88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8655AC" w:rsidRPr="00F35232" w:rsidRDefault="008655AC" w:rsidP="008655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ฮิโตะ</w:t>
            </w:r>
            <w:proofErr w:type="spellEnd"/>
          </w:p>
          <w:p w:rsidR="008655AC" w:rsidRPr="00F35232" w:rsidRDefault="008655AC" w:rsidP="008655A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8655AC" w:rsidRPr="00F35232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,880.-</w:t>
            </w:r>
          </w:p>
        </w:tc>
        <w:tc>
          <w:tcPr>
            <w:tcW w:w="1701" w:type="dxa"/>
          </w:tcPr>
          <w:p w:rsidR="008655AC" w:rsidRPr="00F35232" w:rsidRDefault="008655AC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8655AC" w:rsidRPr="00F35232" w:rsidRDefault="008655AC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8655AC" w:rsidRPr="00F35232" w:rsidRDefault="008655AC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8655AC" w:rsidRPr="00F35232" w:rsidRDefault="008655AC" w:rsidP="008655A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8655AC" w:rsidRPr="00F35232" w:rsidTr="00872BA4">
        <w:tc>
          <w:tcPr>
            <w:tcW w:w="675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655AC" w:rsidRPr="00F35232" w:rsidRDefault="008655AC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8655AC" w:rsidRPr="00F35232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35232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35232" w:rsidRPr="00F35232" w:rsidTr="00872BA4">
        <w:tc>
          <w:tcPr>
            <w:tcW w:w="675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35232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C715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7157A" w:rsidRPr="00F35232" w:rsidRDefault="00C7157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F35232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F35232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F35232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F35232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F35232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35232" w:rsidRDefault="003216DA" w:rsidP="003216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35232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35232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35232" w:rsidRPr="00F35232" w:rsidTr="00872BA4">
        <w:tc>
          <w:tcPr>
            <w:tcW w:w="675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9561DB" w:rsidRPr="00F35232" w:rsidRDefault="00935124" w:rsidP="004A0862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เอกชนดูแลและบำรุงรักษาต้นไม้ ถนนอุทยาน</w:t>
            </w:r>
          </w:p>
        </w:tc>
        <w:tc>
          <w:tcPr>
            <w:tcW w:w="1417" w:type="dxa"/>
          </w:tcPr>
          <w:p w:rsidR="009561DB" w:rsidRPr="00F35232" w:rsidRDefault="00935124" w:rsidP="009351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9,096</w:t>
            </w:r>
            <w:r w:rsidR="009561DB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400</w:t>
            </w:r>
            <w:r w:rsidR="009561DB"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561DB" w:rsidRPr="00F35232" w:rsidRDefault="00935124" w:rsidP="009351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9,096</w:t>
            </w:r>
            <w:r w:rsidR="009561DB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341</w:t>
            </w:r>
            <w:r w:rsidR="009561DB"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276" w:type="dxa"/>
          </w:tcPr>
          <w:p w:rsidR="009561DB" w:rsidRPr="00F35232" w:rsidRDefault="00935124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การประกวดราคาอิเล็กทรอนิกส์</w:t>
            </w:r>
          </w:p>
          <w:p w:rsidR="00935124" w:rsidRPr="00F35232" w:rsidRDefault="00935124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(e-bidding)</w:t>
            </w:r>
          </w:p>
        </w:tc>
        <w:tc>
          <w:tcPr>
            <w:tcW w:w="1842" w:type="dxa"/>
          </w:tcPr>
          <w:p w:rsidR="009561DB" w:rsidRPr="00F35232" w:rsidRDefault="009561DB" w:rsidP="009351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r w:rsidR="00935124" w:rsidRPr="00F35232">
              <w:rPr>
                <w:rFonts w:ascii="TH SarabunPSK" w:hAnsi="TH SarabunPSK" w:cs="TH SarabunPSK" w:hint="cs"/>
                <w:sz w:val="28"/>
                <w:cs/>
              </w:rPr>
              <w:t>ไอ</w:t>
            </w:r>
            <w:proofErr w:type="spellStart"/>
            <w:r w:rsidR="00935124" w:rsidRPr="00F35232">
              <w:rPr>
                <w:rFonts w:ascii="TH SarabunPSK" w:hAnsi="TH SarabunPSK" w:cs="TH SarabunPSK" w:hint="cs"/>
                <w:sz w:val="28"/>
                <w:cs/>
              </w:rPr>
              <w:t>เดีย</w:t>
            </w:r>
            <w:proofErr w:type="spellEnd"/>
            <w:r w:rsidR="00935124" w:rsidRPr="00F35232">
              <w:rPr>
                <w:rFonts w:ascii="TH SarabunPSK" w:hAnsi="TH SarabunPSK" w:cs="TH SarabunPSK" w:hint="cs"/>
                <w:sz w:val="28"/>
                <w:cs/>
              </w:rPr>
              <w:t xml:space="preserve"> คอม</w:t>
            </w:r>
            <w:proofErr w:type="spellStart"/>
            <w:r w:rsidR="00935124" w:rsidRPr="00F35232">
              <w:rPr>
                <w:rFonts w:ascii="TH SarabunPSK" w:hAnsi="TH SarabunPSK" w:cs="TH SarabunPSK" w:hint="cs"/>
                <w:sz w:val="28"/>
                <w:cs/>
              </w:rPr>
              <w:t>เมอร์เชียล</w:t>
            </w:r>
            <w:proofErr w:type="spellEnd"/>
            <w:r w:rsidR="00935124" w:rsidRPr="00F35232">
              <w:rPr>
                <w:rFonts w:ascii="TH SarabunPSK" w:hAnsi="TH SarabunPSK" w:cs="TH SarabunPSK" w:hint="cs"/>
                <w:sz w:val="28"/>
                <w:cs/>
              </w:rPr>
              <w:t xml:space="preserve"> กรุ๊ป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9561DB" w:rsidRPr="00F35232" w:rsidRDefault="00935124" w:rsidP="009351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6,560</w:t>
            </w:r>
            <w:r w:rsidR="009561DB"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77</w:t>
            </w:r>
            <w:r w:rsidR="009561DB"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935124" w:rsidRPr="00F35232" w:rsidRDefault="00935124" w:rsidP="009351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ไอ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ดีย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คอม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มอร์เชียล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กรุ๊ป จำกัด</w:t>
            </w:r>
          </w:p>
          <w:p w:rsidR="009561DB" w:rsidRPr="00F35232" w:rsidRDefault="00935124" w:rsidP="009351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6,560,277.-</w:t>
            </w:r>
          </w:p>
        </w:tc>
        <w:tc>
          <w:tcPr>
            <w:tcW w:w="1701" w:type="dxa"/>
          </w:tcPr>
          <w:p w:rsidR="009561DB" w:rsidRPr="00F35232" w:rsidRDefault="00935124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561DB" w:rsidRPr="00F35232" w:rsidRDefault="009561DB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9561DB" w:rsidRPr="00F35232" w:rsidRDefault="009561DB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35124"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35124" w:rsidRPr="00F3523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9561DB" w:rsidRPr="00F35232" w:rsidRDefault="009561DB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35232" w:rsidRPr="00F35232" w:rsidTr="00872BA4">
        <w:tc>
          <w:tcPr>
            <w:tcW w:w="675" w:type="dxa"/>
          </w:tcPr>
          <w:p w:rsidR="004B3326" w:rsidRPr="00F35232" w:rsidRDefault="004B332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4B3326" w:rsidRPr="00F35232" w:rsidRDefault="004B3326" w:rsidP="004B3326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จ้างเหมาเอกชนดูแลและบำรุงรักษาต้นไม้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สวนบริเวณทางแยกต่างระดับถนนพุทธมณฑลสาย 2 (คลองต้นไทร) และสวนบริเวณทางแยกต่างระดับถนนบรมราชชนนีตัดกับถนนพุทธมณฑลสาย 2 (วงแหวน)</w:t>
            </w:r>
          </w:p>
        </w:tc>
        <w:tc>
          <w:tcPr>
            <w:tcW w:w="1417" w:type="dxa"/>
          </w:tcPr>
          <w:p w:rsidR="004B3326" w:rsidRPr="00F35232" w:rsidRDefault="004B3326" w:rsidP="004B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4B3326" w:rsidRPr="00F35232" w:rsidRDefault="004B3326" w:rsidP="004B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,025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883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276" w:type="dxa"/>
          </w:tcPr>
          <w:p w:rsidR="004B3326" w:rsidRPr="00F35232" w:rsidRDefault="004B332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การประกวดราคาอิเล็กทรอนิกส์</w:t>
            </w:r>
          </w:p>
          <w:p w:rsidR="004B3326" w:rsidRPr="00F35232" w:rsidRDefault="004B332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(e-bidding)</w:t>
            </w:r>
          </w:p>
        </w:tc>
        <w:tc>
          <w:tcPr>
            <w:tcW w:w="1842" w:type="dxa"/>
          </w:tcPr>
          <w:p w:rsidR="004B3326" w:rsidRPr="00F35232" w:rsidRDefault="004B332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4B3326" w:rsidRPr="00F35232" w:rsidRDefault="004B3326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ป.โชติพงศ์กุล</w:t>
            </w:r>
          </w:p>
          <w:p w:rsidR="004B3326" w:rsidRPr="00F35232" w:rsidRDefault="004B3326" w:rsidP="004B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9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3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03</w:t>
            </w:r>
          </w:p>
        </w:tc>
        <w:tc>
          <w:tcPr>
            <w:tcW w:w="2127" w:type="dxa"/>
          </w:tcPr>
          <w:p w:rsidR="004B3326" w:rsidRPr="00F35232" w:rsidRDefault="004B3326" w:rsidP="004B332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4B3326" w:rsidRPr="00F35232" w:rsidRDefault="004B3326" w:rsidP="004B332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ป.โชติพงศ์กุล</w:t>
            </w:r>
          </w:p>
          <w:p w:rsidR="004B3326" w:rsidRPr="00F35232" w:rsidRDefault="004B3326" w:rsidP="004B3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,291,131.03</w:t>
            </w:r>
          </w:p>
        </w:tc>
        <w:tc>
          <w:tcPr>
            <w:tcW w:w="1701" w:type="dxa"/>
          </w:tcPr>
          <w:p w:rsidR="004B3326" w:rsidRPr="00F35232" w:rsidRDefault="004B332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4B3326" w:rsidRPr="00F35232" w:rsidRDefault="004B332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4B3326" w:rsidRPr="00F35232" w:rsidRDefault="004B332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2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4B3326" w:rsidRPr="00F35232" w:rsidRDefault="004B3326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35232" w:rsidRPr="00F35232" w:rsidTr="00872BA4">
        <w:tc>
          <w:tcPr>
            <w:tcW w:w="675" w:type="dxa"/>
          </w:tcPr>
          <w:p w:rsidR="00B26F6B" w:rsidRPr="00F35232" w:rsidRDefault="00B26F6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B26F6B" w:rsidRPr="00F35232" w:rsidRDefault="00B26F6B" w:rsidP="00B26F6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วัสดุสำนักงาน จำนวน 21 รายการ</w:t>
            </w:r>
          </w:p>
        </w:tc>
        <w:tc>
          <w:tcPr>
            <w:tcW w:w="1417" w:type="dxa"/>
          </w:tcPr>
          <w:p w:rsidR="00B26F6B" w:rsidRPr="00F35232" w:rsidRDefault="00B26F6B" w:rsidP="00B26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1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26F6B" w:rsidRPr="00F35232" w:rsidRDefault="00B26F6B" w:rsidP="00B26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1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26F6B" w:rsidRPr="00F35232" w:rsidRDefault="00B26F6B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26F6B" w:rsidRPr="00F35232" w:rsidRDefault="00B26F6B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ร้านเจษฎาพาณิชย์</w:t>
            </w:r>
          </w:p>
          <w:p w:rsidR="00B26F6B" w:rsidRPr="00F35232" w:rsidRDefault="00B26F6B" w:rsidP="00B26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1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B26F6B" w:rsidRPr="00F35232" w:rsidRDefault="00B26F6B" w:rsidP="00B26F6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ร้านเจษฎาพาณิชย์</w:t>
            </w:r>
          </w:p>
          <w:p w:rsidR="00B26F6B" w:rsidRPr="00F35232" w:rsidRDefault="00B26F6B" w:rsidP="00B26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77,512.-</w:t>
            </w:r>
          </w:p>
        </w:tc>
        <w:tc>
          <w:tcPr>
            <w:tcW w:w="1701" w:type="dxa"/>
          </w:tcPr>
          <w:p w:rsidR="00B26F6B" w:rsidRPr="00F35232" w:rsidRDefault="00B26F6B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B26F6B" w:rsidRPr="00F35232" w:rsidRDefault="00B26F6B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B26F6B" w:rsidRPr="00F35232" w:rsidRDefault="00B26F6B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-1-67</w:t>
            </w:r>
          </w:p>
          <w:p w:rsidR="00B26F6B" w:rsidRPr="00F35232" w:rsidRDefault="00B26F6B" w:rsidP="00B26F6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872BA4">
        <w:tc>
          <w:tcPr>
            <w:tcW w:w="675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F35232" w:rsidRDefault="00B26F6B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F35232" w:rsidTr="00872BA4">
        <w:tc>
          <w:tcPr>
            <w:tcW w:w="675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F35232" w:rsidRDefault="00B26F6B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26F6B" w:rsidRPr="00F35232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B67D0" w:rsidRPr="00F35232" w:rsidTr="00872BA4">
        <w:tc>
          <w:tcPr>
            <w:tcW w:w="675" w:type="dxa"/>
          </w:tcPr>
          <w:p w:rsidR="00DB67D0" w:rsidRPr="00F35232" w:rsidRDefault="00DB67D0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DB67D0" w:rsidRPr="00F35232" w:rsidRDefault="00DB67D0" w:rsidP="00DB67D0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ซื้อกระดาษถ่ายเอกสาร จำนวน 160 รีม</w:t>
            </w:r>
          </w:p>
        </w:tc>
        <w:tc>
          <w:tcPr>
            <w:tcW w:w="1417" w:type="dxa"/>
          </w:tcPr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,950.-</w:t>
            </w:r>
          </w:p>
        </w:tc>
        <w:tc>
          <w:tcPr>
            <w:tcW w:w="1276" w:type="dxa"/>
          </w:tcPr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,950.-</w:t>
            </w:r>
          </w:p>
        </w:tc>
        <w:tc>
          <w:tcPr>
            <w:tcW w:w="1276" w:type="dxa"/>
          </w:tcPr>
          <w:p w:rsidR="00DB67D0" w:rsidRPr="00F35232" w:rsidRDefault="00DB67D0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ซี.ดับบลิว.ดี. 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,950.-</w:t>
            </w:r>
          </w:p>
        </w:tc>
        <w:tc>
          <w:tcPr>
            <w:tcW w:w="2127" w:type="dxa"/>
          </w:tcPr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ซี.ดับบลิว.ดี. 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,950.-</w:t>
            </w:r>
          </w:p>
        </w:tc>
        <w:tc>
          <w:tcPr>
            <w:tcW w:w="1701" w:type="dxa"/>
          </w:tcPr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DB67D0" w:rsidRPr="00F35232" w:rsidRDefault="00DB67D0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DB67D0" w:rsidRPr="00F35232" w:rsidRDefault="00DB67D0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-1-67</w:t>
            </w:r>
          </w:p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8 พ.ย. 66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DB67D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7069AA" w:rsidRPr="00F35232" w:rsidRDefault="00DB67D0" w:rsidP="00AC254C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ป้องกันและกำจัดปลวกภายในโรงเรียนสังกัดกรุงเทพมหานคร</w:t>
            </w:r>
          </w:p>
        </w:tc>
        <w:tc>
          <w:tcPr>
            <w:tcW w:w="1417" w:type="dxa"/>
          </w:tcPr>
          <w:p w:rsidR="007069AA" w:rsidRPr="00F35232" w:rsidRDefault="00DB67D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364,871.20</w:t>
            </w:r>
          </w:p>
        </w:tc>
        <w:tc>
          <w:tcPr>
            <w:tcW w:w="1276" w:type="dxa"/>
          </w:tcPr>
          <w:p w:rsidR="007069AA" w:rsidRPr="00F35232" w:rsidRDefault="00DB67D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364,871.20</w:t>
            </w:r>
          </w:p>
        </w:tc>
        <w:tc>
          <w:tcPr>
            <w:tcW w:w="1276" w:type="dxa"/>
          </w:tcPr>
          <w:p w:rsidR="007069AA" w:rsidRPr="00F35232" w:rsidRDefault="00DB67D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069AA" w:rsidRPr="00F35232" w:rsidRDefault="00DB67D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บ้านพิกุล</w:t>
            </w:r>
          </w:p>
          <w:p w:rsidR="00DB67D0" w:rsidRPr="00F35232" w:rsidRDefault="00DB67D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364,871.20</w:t>
            </w:r>
          </w:p>
        </w:tc>
        <w:tc>
          <w:tcPr>
            <w:tcW w:w="2127" w:type="dxa"/>
          </w:tcPr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DB67D0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้านพิกุล</w:t>
            </w:r>
          </w:p>
          <w:p w:rsidR="007069AA" w:rsidRPr="00F35232" w:rsidRDefault="00DB67D0" w:rsidP="00DB6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364,871.20</w:t>
            </w:r>
          </w:p>
        </w:tc>
        <w:tc>
          <w:tcPr>
            <w:tcW w:w="1701" w:type="dxa"/>
          </w:tcPr>
          <w:p w:rsidR="007069AA" w:rsidRPr="00F35232" w:rsidRDefault="00DB67D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7069AA" w:rsidRPr="00F35232" w:rsidRDefault="008B7323" w:rsidP="00AC254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8B7323" w:rsidRPr="00F35232" w:rsidRDefault="008B7323" w:rsidP="00AC254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2-1-67</w:t>
            </w:r>
          </w:p>
          <w:p w:rsidR="008B7323" w:rsidRPr="00F35232" w:rsidRDefault="008B7323" w:rsidP="00AC254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20 พ.ย. 66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7069AA" w:rsidRPr="00F35232" w:rsidRDefault="008B7323" w:rsidP="00872BA4">
            <w:pPr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ยามรักษาความปลอดภัยในโรงเรียนสังกัดกรุงเทพมหานคร</w:t>
            </w:r>
          </w:p>
        </w:tc>
        <w:tc>
          <w:tcPr>
            <w:tcW w:w="1417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4,514,400.-</w:t>
            </w:r>
          </w:p>
        </w:tc>
        <w:tc>
          <w:tcPr>
            <w:tcW w:w="1276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4,514,400.-</w:t>
            </w:r>
          </w:p>
        </w:tc>
        <w:tc>
          <w:tcPr>
            <w:tcW w:w="1276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8B7323" w:rsidRPr="00F35232" w:rsidRDefault="008B7323" w:rsidP="00872B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งค์การสงเคราะห์</w:t>
            </w:r>
          </w:p>
          <w:p w:rsidR="007069AA" w:rsidRPr="00F35232" w:rsidRDefault="008B7323" w:rsidP="00872B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ทหารผ่านศึก</w:t>
            </w:r>
          </w:p>
          <w:p w:rsidR="008B7323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4,514,400.-</w:t>
            </w:r>
          </w:p>
        </w:tc>
        <w:tc>
          <w:tcPr>
            <w:tcW w:w="2127" w:type="dxa"/>
          </w:tcPr>
          <w:p w:rsidR="008B7323" w:rsidRPr="00F35232" w:rsidRDefault="008B7323" w:rsidP="008B732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งค์การสงเคราะห์</w:t>
            </w:r>
          </w:p>
          <w:p w:rsidR="008B7323" w:rsidRPr="00F35232" w:rsidRDefault="008B7323" w:rsidP="008B732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ทหารผ่านศึก</w:t>
            </w:r>
          </w:p>
          <w:p w:rsidR="007069AA" w:rsidRPr="00F35232" w:rsidRDefault="008B7323" w:rsidP="008B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4,514,400.-</w:t>
            </w:r>
          </w:p>
        </w:tc>
        <w:tc>
          <w:tcPr>
            <w:tcW w:w="1701" w:type="dxa"/>
          </w:tcPr>
          <w:p w:rsidR="007069AA" w:rsidRPr="00F35232" w:rsidRDefault="008B7323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7069AA" w:rsidRPr="00F35232" w:rsidRDefault="008B7323" w:rsidP="00BD51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8B7323" w:rsidRPr="00F35232" w:rsidRDefault="008B7323" w:rsidP="00BD51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2-2-67</w:t>
            </w:r>
          </w:p>
          <w:p w:rsidR="008B7323" w:rsidRPr="00F35232" w:rsidRDefault="008B7323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7 พ.ย. 66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7069AA" w:rsidRPr="00F35232" w:rsidRDefault="008B7323" w:rsidP="00872BA4">
            <w:pPr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ัดซื้ออาหารเสริม (นม) ภาคเรียนที่ 2 ปีการศึกษา 2566 จำนวน 130 วัน</w:t>
            </w:r>
          </w:p>
        </w:tc>
        <w:tc>
          <w:tcPr>
            <w:tcW w:w="1417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5,028,730.20</w:t>
            </w:r>
          </w:p>
        </w:tc>
        <w:tc>
          <w:tcPr>
            <w:tcW w:w="1276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5,028,730.20</w:t>
            </w:r>
          </w:p>
        </w:tc>
        <w:tc>
          <w:tcPr>
            <w:tcW w:w="1276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สหกรณ์โคนมไทย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มิลค์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8B7323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5,028,730.20</w:t>
            </w:r>
          </w:p>
        </w:tc>
        <w:tc>
          <w:tcPr>
            <w:tcW w:w="2127" w:type="dxa"/>
          </w:tcPr>
          <w:p w:rsidR="008B7323" w:rsidRPr="00F35232" w:rsidRDefault="008B7323" w:rsidP="008B732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สหกรณ์โคนมไทย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มิลค์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069AA" w:rsidRPr="00F35232" w:rsidRDefault="008B7323" w:rsidP="008B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5,028,730.20</w:t>
            </w:r>
          </w:p>
        </w:tc>
        <w:tc>
          <w:tcPr>
            <w:tcW w:w="1701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7069AA" w:rsidRPr="00F35232" w:rsidRDefault="008B7323" w:rsidP="00872B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8B7323" w:rsidRPr="00F35232" w:rsidRDefault="008B7323" w:rsidP="00872B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1-2-67</w:t>
            </w:r>
          </w:p>
          <w:p w:rsidR="008B7323" w:rsidRPr="00F35232" w:rsidRDefault="008B73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13 พ.ย. 66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694" w:type="dxa"/>
          </w:tcPr>
          <w:p w:rsidR="00CF30E4" w:rsidRPr="00F35232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การจัดซื้อจัดจ้าง -</w:t>
            </w:r>
          </w:p>
        </w:tc>
        <w:tc>
          <w:tcPr>
            <w:tcW w:w="1417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35232" w:rsidTr="00872BA4">
        <w:tc>
          <w:tcPr>
            <w:tcW w:w="675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35232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35232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35232" w:rsidTr="00872BA4">
        <w:tc>
          <w:tcPr>
            <w:tcW w:w="675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35232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35232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35232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35232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35232" w:rsidTr="00872BA4">
        <w:tc>
          <w:tcPr>
            <w:tcW w:w="675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3216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3216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7069AA" w:rsidRPr="00F35232" w:rsidRDefault="007069AA" w:rsidP="00EB38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38E5" w:rsidRPr="00F35232" w:rsidRDefault="00EB38E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35232" w:rsidTr="00872BA4">
        <w:tc>
          <w:tcPr>
            <w:tcW w:w="675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35232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35232" w:rsidTr="00872BA4">
        <w:tc>
          <w:tcPr>
            <w:tcW w:w="675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35232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35232" w:rsidTr="00872BA4">
        <w:tc>
          <w:tcPr>
            <w:tcW w:w="675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546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35232" w:rsidTr="00872BA4">
        <w:tc>
          <w:tcPr>
            <w:tcW w:w="675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35232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วัด</w:t>
      </w:r>
      <w:proofErr w:type="spellStart"/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35232" w:rsidTr="00872BA4">
        <w:tc>
          <w:tcPr>
            <w:tcW w:w="675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35232" w:rsidTr="00872BA4">
        <w:tc>
          <w:tcPr>
            <w:tcW w:w="675" w:type="dxa"/>
          </w:tcPr>
          <w:p w:rsidR="007069AA" w:rsidRPr="00F35232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F35232" w:rsidRDefault="007069AA" w:rsidP="00872B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35232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35232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35232" w:rsidTr="00872BA4">
        <w:tc>
          <w:tcPr>
            <w:tcW w:w="675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35232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35232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35232" w:rsidTr="00872BA4">
        <w:tc>
          <w:tcPr>
            <w:tcW w:w="675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35232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35232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35232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มัธยม</w:t>
      </w:r>
      <w:proofErr w:type="spellStart"/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F352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35232" w:rsidRPr="00F35232" w:rsidTr="002A2B5F">
        <w:tc>
          <w:tcPr>
            <w:tcW w:w="675" w:type="dxa"/>
            <w:vAlign w:val="center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F35232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352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3523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35232" w:rsidRPr="00F35232" w:rsidTr="002A2B5F">
        <w:tc>
          <w:tcPr>
            <w:tcW w:w="675" w:type="dxa"/>
          </w:tcPr>
          <w:p w:rsidR="00C01639" w:rsidRPr="00F35232" w:rsidRDefault="00C01639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C01639" w:rsidRPr="00F35232" w:rsidRDefault="00C01639" w:rsidP="00C01639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ประกอบอาหาร (ปรุงสำเร็จ) สำหรับนักเรียนโรงเรียนมัธยม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C01639" w:rsidRPr="00F35232" w:rsidRDefault="00C01639" w:rsidP="00C01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87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1639" w:rsidRPr="00F35232" w:rsidRDefault="00C01639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C01639" w:rsidRPr="00F35232" w:rsidRDefault="00C01639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01639" w:rsidRPr="00F35232" w:rsidRDefault="00C01639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F35232" w:rsidRDefault="00C01639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F35232" w:rsidRDefault="00C01639" w:rsidP="00C01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87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01639" w:rsidRPr="00F35232" w:rsidRDefault="00C01639" w:rsidP="00C0163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F35232" w:rsidRDefault="00C01639" w:rsidP="00C0163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F35232" w:rsidRDefault="00C01639" w:rsidP="00C01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C01639" w:rsidRPr="00F35232" w:rsidRDefault="00C01639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C01639" w:rsidRPr="00F35232" w:rsidRDefault="00C01639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C01639" w:rsidRPr="00F35232" w:rsidRDefault="00C01639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C01639" w:rsidRPr="00F35232" w:rsidRDefault="00C01639" w:rsidP="00C0163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2A2B5F">
        <w:tc>
          <w:tcPr>
            <w:tcW w:w="675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</w:tcPr>
          <w:p w:rsidR="00B17116" w:rsidRPr="00F35232" w:rsidRDefault="00B17116" w:rsidP="004A0862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2127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B17116" w:rsidRPr="00F35232" w:rsidRDefault="00B17116" w:rsidP="00B1711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2A2B5F">
        <w:tc>
          <w:tcPr>
            <w:tcW w:w="675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B17116" w:rsidRPr="00F35232" w:rsidRDefault="00B17116" w:rsidP="004A086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ซื้อโต๊ะทำงานระดับปฏิบัติงาน ปฏิบัติการ ชำนาญงาน อาวุโส ชำนาญการ</w:t>
            </w:r>
          </w:p>
        </w:tc>
        <w:tc>
          <w:tcPr>
            <w:tcW w:w="1417" w:type="dxa"/>
          </w:tcPr>
          <w:p w:rsidR="00B17116" w:rsidRPr="00F35232" w:rsidRDefault="00B17116" w:rsidP="00B17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0,000.-</w:t>
            </w:r>
          </w:p>
        </w:tc>
        <w:tc>
          <w:tcPr>
            <w:tcW w:w="1276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17116" w:rsidRPr="00F35232" w:rsidRDefault="00B17116" w:rsidP="00B171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:rsidR="00B17116" w:rsidRPr="00F35232" w:rsidRDefault="00B17116" w:rsidP="00B1711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โอ. จำกัด</w:t>
            </w:r>
          </w:p>
          <w:p w:rsidR="00B17116" w:rsidRPr="00F35232" w:rsidRDefault="00B17116" w:rsidP="00B17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B17116" w:rsidRPr="00F35232" w:rsidRDefault="00B17116" w:rsidP="00B171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เจ.เจ.</w:t>
            </w:r>
          </w:p>
          <w:p w:rsidR="00B17116" w:rsidRPr="00F35232" w:rsidRDefault="00B17116" w:rsidP="00B1711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โอ. จำกัด</w:t>
            </w:r>
          </w:p>
          <w:p w:rsidR="00B17116" w:rsidRPr="00F35232" w:rsidRDefault="00B17116" w:rsidP="00B17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80,000.-</w:t>
            </w:r>
          </w:p>
        </w:tc>
        <w:tc>
          <w:tcPr>
            <w:tcW w:w="1701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B17116" w:rsidRPr="00F35232" w:rsidRDefault="00B17116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B17116" w:rsidRPr="00F35232" w:rsidRDefault="00B17116" w:rsidP="00B1711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2A2B5F">
        <w:tc>
          <w:tcPr>
            <w:tcW w:w="675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08305F" w:rsidRPr="00F35232" w:rsidRDefault="0008305F" w:rsidP="004A0862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2127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8305F" w:rsidRPr="00F35232" w:rsidRDefault="0008305F" w:rsidP="0008305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>. 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2A2B5F">
        <w:tc>
          <w:tcPr>
            <w:tcW w:w="675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08305F" w:rsidRPr="00F35232" w:rsidRDefault="0008305F" w:rsidP="004A0862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2127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8305F" w:rsidRPr="00F35232" w:rsidRDefault="0008305F" w:rsidP="0008305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พ.ย. 66</w:t>
            </w:r>
          </w:p>
        </w:tc>
      </w:tr>
      <w:tr w:rsidR="00F35232" w:rsidRPr="00F35232" w:rsidTr="002A2B5F">
        <w:tc>
          <w:tcPr>
            <w:tcW w:w="675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</w:tcPr>
          <w:p w:rsidR="0008305F" w:rsidRPr="00F35232" w:rsidRDefault="0008305F" w:rsidP="004A0862">
            <w:pPr>
              <w:rPr>
                <w:rFonts w:ascii="TH SarabunPSK" w:hAnsi="TH SarabunPSK" w:cs="TH SarabunPSK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2127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08305F" w:rsidRPr="00F35232" w:rsidRDefault="0008305F" w:rsidP="004A08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35232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8305F" w:rsidRPr="00F35232" w:rsidRDefault="0008305F" w:rsidP="0008305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 w:rsidRPr="00F35232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r w:rsidRPr="00F35232">
              <w:rPr>
                <w:rFonts w:ascii="TH SarabunPSK" w:hAnsi="TH SarabunPSK" w:cs="TH SarabunPSK" w:hint="cs"/>
                <w:sz w:val="28"/>
                <w:cs/>
              </w:rPr>
              <w:t>. 66</w:t>
            </w:r>
          </w:p>
        </w:tc>
      </w:tr>
    </w:tbl>
    <w:p w:rsidR="00AE2EC0" w:rsidRPr="00F35232" w:rsidRDefault="00AE2EC0" w:rsidP="00AE2EC0">
      <w:pPr>
        <w:spacing w:after="0" w:line="240" w:lineRule="auto"/>
        <w:rPr>
          <w:sz w:val="32"/>
          <w:szCs w:val="32"/>
        </w:rPr>
      </w:pPr>
    </w:p>
    <w:p w:rsidR="00456F05" w:rsidRPr="00F35232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0"/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56F05" w:rsidRPr="00F81628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40" w:rsidRDefault="00A55840" w:rsidP="00DE06FB">
      <w:pPr>
        <w:spacing w:after="0" w:line="240" w:lineRule="auto"/>
      </w:pPr>
      <w:r>
        <w:separator/>
      </w:r>
    </w:p>
  </w:endnote>
  <w:endnote w:type="continuationSeparator" w:id="0">
    <w:p w:rsidR="00A55840" w:rsidRDefault="00A55840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A2B5F" w:rsidRPr="00872BA4" w:rsidRDefault="002A2B5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35232" w:rsidRPr="00F35232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A2B5F" w:rsidRDefault="002A2B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40" w:rsidRDefault="00A55840" w:rsidP="00DE06FB">
      <w:pPr>
        <w:spacing w:after="0" w:line="240" w:lineRule="auto"/>
      </w:pPr>
      <w:r>
        <w:separator/>
      </w:r>
    </w:p>
  </w:footnote>
  <w:footnote w:type="continuationSeparator" w:id="0">
    <w:p w:rsidR="00A55840" w:rsidRDefault="00A55840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5F" w:rsidRDefault="002A2B5F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2A2B5F" w:rsidRDefault="002A2B5F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2A2B5F" w:rsidRDefault="002A2B5F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2A2B5F" w:rsidRPr="00D5656C" w:rsidRDefault="002A2B5F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พฤศจิกายน 2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8305F"/>
    <w:rsid w:val="000B3E9C"/>
    <w:rsid w:val="00134EE1"/>
    <w:rsid w:val="00151212"/>
    <w:rsid w:val="00172A5C"/>
    <w:rsid w:val="00213EEA"/>
    <w:rsid w:val="002222A0"/>
    <w:rsid w:val="00285ED8"/>
    <w:rsid w:val="002A2B5F"/>
    <w:rsid w:val="002B3C88"/>
    <w:rsid w:val="003216DA"/>
    <w:rsid w:val="00334492"/>
    <w:rsid w:val="003644E0"/>
    <w:rsid w:val="003707B2"/>
    <w:rsid w:val="00423D35"/>
    <w:rsid w:val="00456F05"/>
    <w:rsid w:val="004B3326"/>
    <w:rsid w:val="005467AC"/>
    <w:rsid w:val="005A747C"/>
    <w:rsid w:val="005B4598"/>
    <w:rsid w:val="005C35BC"/>
    <w:rsid w:val="005F4361"/>
    <w:rsid w:val="005F78C5"/>
    <w:rsid w:val="007069AA"/>
    <w:rsid w:val="007806A0"/>
    <w:rsid w:val="007C2BA5"/>
    <w:rsid w:val="00840AB8"/>
    <w:rsid w:val="008655AC"/>
    <w:rsid w:val="00872BA4"/>
    <w:rsid w:val="008B7323"/>
    <w:rsid w:val="008D4532"/>
    <w:rsid w:val="008D6164"/>
    <w:rsid w:val="00935124"/>
    <w:rsid w:val="009561DB"/>
    <w:rsid w:val="00975B96"/>
    <w:rsid w:val="00984925"/>
    <w:rsid w:val="00A14730"/>
    <w:rsid w:val="00A255F7"/>
    <w:rsid w:val="00A55840"/>
    <w:rsid w:val="00AB64FF"/>
    <w:rsid w:val="00AC254C"/>
    <w:rsid w:val="00AE2EC0"/>
    <w:rsid w:val="00AE3E68"/>
    <w:rsid w:val="00B17116"/>
    <w:rsid w:val="00B26F6B"/>
    <w:rsid w:val="00BA6DE8"/>
    <w:rsid w:val="00BD51A1"/>
    <w:rsid w:val="00C01639"/>
    <w:rsid w:val="00C354CB"/>
    <w:rsid w:val="00C7157A"/>
    <w:rsid w:val="00C73C8A"/>
    <w:rsid w:val="00C80C36"/>
    <w:rsid w:val="00CF30E4"/>
    <w:rsid w:val="00D5656C"/>
    <w:rsid w:val="00DB67D0"/>
    <w:rsid w:val="00DD30EE"/>
    <w:rsid w:val="00DE06FB"/>
    <w:rsid w:val="00DE63A0"/>
    <w:rsid w:val="00E32B8E"/>
    <w:rsid w:val="00E93467"/>
    <w:rsid w:val="00EA5E6D"/>
    <w:rsid w:val="00EB38E5"/>
    <w:rsid w:val="00F022BF"/>
    <w:rsid w:val="00F07D23"/>
    <w:rsid w:val="00F35232"/>
    <w:rsid w:val="00F37161"/>
    <w:rsid w:val="00F8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1E54-FC16-4D1D-825F-2393DB89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17</cp:revision>
  <cp:lastPrinted>2023-04-26T08:02:00Z</cp:lastPrinted>
  <dcterms:created xsi:type="dcterms:W3CDTF">2024-02-17T08:09:00Z</dcterms:created>
  <dcterms:modified xsi:type="dcterms:W3CDTF">2024-02-25T11:11:00Z</dcterms:modified>
</cp:coreProperties>
</file>